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35" w:rsidRDefault="004A4F06" w:rsidP="0030203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5.25pt;margin-top:.75pt;width:432.75pt;height:3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" filled="f" stroked="f">
            <v:path arrowok="t"/>
            <v:textbox style="mso-fit-shape-to-text:t" inset="5.85pt,.7pt,5.85pt,.7pt">
              <w:txbxContent>
                <w:p w:rsidR="00323D31" w:rsidRPr="00F939B0" w:rsidRDefault="00323D31" w:rsidP="00F939B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</w:pPr>
                  <w:r w:rsidRPr="00F939B0">
                    <w:rPr>
                      <w:rFonts w:asciiTheme="majorEastAsia" w:eastAsiaTheme="majorEastAsia" w:hAnsiTheme="majorEastAsia" w:hint="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 xml:space="preserve">さつまいもの </w:t>
                  </w:r>
                  <w:r w:rsidRPr="00F939B0">
                    <w:rPr>
                      <w:rFonts w:asciiTheme="majorEastAsia" w:eastAsiaTheme="majorEastAsia" w:hAnsiTheme="majorEastAsia" w:hint="eastAsia"/>
                      <w:i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>おいしいへんしん</w:t>
                  </w:r>
                  <w:r w:rsidRPr="00F939B0">
                    <w:rPr>
                      <w:rFonts w:asciiTheme="majorEastAsia" w:eastAsiaTheme="majorEastAsia" w:hAnsiTheme="major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>を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 xml:space="preserve"> </w:t>
                  </w:r>
                  <w:r w:rsidRPr="00F939B0">
                    <w:rPr>
                      <w:rFonts w:asciiTheme="majorEastAsia" w:eastAsiaTheme="majorEastAsia" w:hAnsiTheme="majorEastAsia" w:hint="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>しらべよう</w:t>
                  </w:r>
                  <w:r w:rsidRPr="00F939B0">
                    <w:rPr>
                      <w:rFonts w:asciiTheme="majorEastAsia" w:eastAsiaTheme="majorEastAsia" w:hAnsiTheme="majorEastAsia"/>
                      <w:color w:val="000000" w:themeColor="text1"/>
                      <w:sz w:val="36"/>
                      <w:szCs w:val="36"/>
                      <w:bdr w:val="single" w:sz="4" w:space="0" w:color="auto"/>
                    </w:rPr>
                    <w:t>。</w:t>
                  </w:r>
                </w:p>
              </w:txbxContent>
            </v:textbox>
          </v:shape>
        </w:pict>
      </w:r>
    </w:p>
    <w:p w:rsidR="00302035" w:rsidRDefault="00302035" w:rsidP="00302035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02035">
        <w:rPr>
          <w:rFonts w:asciiTheme="majorEastAsia" w:eastAsiaTheme="majorEastAsia" w:hAnsiTheme="majorEastAsia" w:hint="eastAsia"/>
          <w:b/>
          <w:sz w:val="28"/>
          <w:szCs w:val="28"/>
        </w:rPr>
        <w:t>２年（　　）組＿＿＿＿＿＿＿＿＿＿＿＿＿＿＿</w:t>
      </w:r>
    </w:p>
    <w:p w:rsidR="00323D31" w:rsidRPr="00302035" w:rsidRDefault="00302035" w:rsidP="0030203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302035">
        <w:rPr>
          <w:rFonts w:asciiTheme="majorEastAsia" w:eastAsiaTheme="majorEastAsia" w:hAnsiTheme="majorEastAsia" w:hint="eastAsia"/>
          <w:sz w:val="24"/>
          <w:szCs w:val="24"/>
        </w:rPr>
        <w:t>さつまいもをつかった</w:t>
      </w:r>
      <w:r w:rsidR="003719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2035">
        <w:rPr>
          <w:rFonts w:ascii="Segoe UI Symbol" w:eastAsiaTheme="majorEastAsia" w:hAnsi="Segoe UI Symbol" w:cs="Segoe UI Symbol" w:hint="eastAsia"/>
          <w:sz w:val="24"/>
          <w:szCs w:val="24"/>
        </w:rPr>
        <w:t>りょうり</w:t>
      </w:r>
      <w:r w:rsidR="00371948">
        <w:rPr>
          <w:rFonts w:ascii="Segoe UI Symbol" w:eastAsiaTheme="majorEastAsia" w:hAnsi="Segoe UI Symbol" w:cs="Segoe UI Symbol" w:hint="eastAsia"/>
          <w:sz w:val="24"/>
          <w:szCs w:val="24"/>
        </w:rPr>
        <w:t>やおやつ</w:t>
      </w:r>
      <w:r w:rsidRPr="00302035">
        <w:rPr>
          <w:rFonts w:asciiTheme="majorEastAsia" w:eastAsiaTheme="majorEastAsia" w:hAnsiTheme="majorEastAsia" w:hint="eastAsia"/>
          <w:sz w:val="24"/>
          <w:szCs w:val="24"/>
        </w:rPr>
        <w:t>には，どんなものがあるかな。</w:t>
      </w:r>
    </w:p>
    <w:p w:rsidR="00661534" w:rsidRDefault="004A4F06" w:rsidP="0030203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line id="直線コネクタ 4" o:spid="_x0000_s1041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1in" to="435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" strokecolor="black [3200]" strokeweight="1.25pt">
            <v:stroke joinstyle="miter"/>
            <o:lock v:ext="edit" shapetype="f"/>
          </v:line>
        </w:pict>
      </w:r>
      <w:r w:rsidR="00302035" w:rsidRPr="00302035">
        <w:rPr>
          <w:rFonts w:asciiTheme="majorEastAsia" w:eastAsiaTheme="majorEastAsia" w:hAnsiTheme="majorEastAsia" w:hint="eastAsia"/>
          <w:sz w:val="24"/>
          <w:szCs w:val="24"/>
        </w:rPr>
        <w:t xml:space="preserve">　お家の人に聞いてみよう。</w:t>
      </w:r>
    </w:p>
    <w:p w:rsidR="002E7F4E" w:rsidRDefault="002E7F4E" w:rsidP="00661534">
      <w:pPr>
        <w:rPr>
          <w:rFonts w:asciiTheme="majorEastAsia" w:eastAsiaTheme="majorEastAsia" w:hAnsiTheme="majorEastAsia"/>
          <w:sz w:val="24"/>
          <w:szCs w:val="24"/>
        </w:rPr>
      </w:pPr>
    </w:p>
    <w:p w:rsidR="002E7F4E" w:rsidRPr="00D87F0A" w:rsidRDefault="004A4F06" w:rsidP="00E704A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line id="直線コネクタ 7" o:spid="_x0000_s1040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48.25pt,0" to="249.7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" strokecolor="black [3213]" strokeweight="1.25pt">
            <v:stroke dashstyle="3 1" joinstyle="miter"/>
            <o:lock v:ext="edit" shapetype="f"/>
          </v:lin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正方形/長方形 2" o:spid="_x0000_s1039" style="position:absolute;left:0;text-align:left;margin-left:5.25pt;margin-top:0;width:430.5pt;height:370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" filled="f" strokecolor="black [3213]" strokeweight="1.5pt">
            <v:path arrowok="t"/>
          </v:rect>
        </w:pict>
      </w: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テキスト ボックス 2" o:spid="_x0000_s1027" type="#_x0000_t202" style="position:absolute;left:0;text-align:left;margin-left:268.5pt;margin-top:9pt;width:131.25pt;height:2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" stroked="f">
            <v:textbox>
              <w:txbxContent>
                <w:p w:rsidR="00323D31" w:rsidRPr="002E7F4E" w:rsidRDefault="00323D31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61534" w:rsidRPr="00661534">
        <w:rPr>
          <w:rFonts w:asciiTheme="majorEastAsia" w:eastAsiaTheme="majorEastAsia" w:hAnsiTheme="majorEastAsia" w:hint="eastAsia"/>
          <w:sz w:val="44"/>
          <w:szCs w:val="44"/>
        </w:rPr>
        <w:t>りょうり</w:t>
      </w:r>
      <w:r w:rsidR="00371948">
        <w:rPr>
          <w:rFonts w:asciiTheme="majorEastAsia" w:eastAsiaTheme="majorEastAsia" w:hAnsiTheme="majorEastAsia" w:hint="eastAsia"/>
          <w:sz w:val="44"/>
          <w:szCs w:val="44"/>
        </w:rPr>
        <w:t>・おやつ</w:t>
      </w:r>
      <w:r w:rsidR="00661534" w:rsidRPr="00661534">
        <w:rPr>
          <w:rFonts w:asciiTheme="majorEastAsia" w:eastAsiaTheme="majorEastAsia" w:hAnsiTheme="majorEastAsia" w:hint="eastAsia"/>
          <w:sz w:val="44"/>
          <w:szCs w:val="44"/>
        </w:rPr>
        <w:t>名</w:t>
      </w:r>
      <w:r w:rsidR="00DF770E">
        <w:rPr>
          <w:rFonts w:asciiTheme="majorEastAsia" w:eastAsiaTheme="majorEastAsia" w:hAnsiTheme="majorEastAsia" w:hint="eastAsia"/>
          <w:sz w:val="44"/>
          <w:szCs w:val="44"/>
        </w:rPr>
        <w:t xml:space="preserve">　　　</w:t>
      </w:r>
      <w:r w:rsidR="00E704A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D87F0A">
        <w:rPr>
          <w:rFonts w:asciiTheme="majorEastAsia" w:eastAsiaTheme="majorEastAsia" w:hAnsiTheme="majorEastAsia" w:hint="eastAsia"/>
          <w:sz w:val="24"/>
          <w:szCs w:val="24"/>
        </w:rPr>
        <w:t>○で　かこむ</w:t>
      </w:r>
    </w:p>
    <w:p w:rsidR="0001403E" w:rsidRDefault="004A4F06" w:rsidP="00661534">
      <w:pPr>
        <w:tabs>
          <w:tab w:val="left" w:pos="5099"/>
          <w:tab w:val="left" w:pos="607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Text Box 15" o:spid="_x0000_s1028" type="#_x0000_t202" style="position:absolute;left:0;text-align:left;margin-left:262.5pt;margin-top:9pt;width:150.3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XX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" filled="f" stroked="f">
            <v:textbox>
              <w:txbxContent>
                <w:p w:rsidR="00323D31" w:rsidRPr="00D87F0A" w:rsidRDefault="00323D3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たべたこと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 xml:space="preserve">　ある　・　ない</w:t>
                  </w:r>
                </w:p>
                <w:p w:rsidR="00323D31" w:rsidRPr="00D87F0A" w:rsidRDefault="00323D3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作ったことがある</w:t>
                  </w:r>
                </w:p>
              </w:txbxContent>
            </v:textbox>
          </v:shape>
        </w:pict>
      </w:r>
    </w:p>
    <w:p w:rsidR="00D87F0A" w:rsidRDefault="00D87F0A" w:rsidP="00661534">
      <w:pPr>
        <w:tabs>
          <w:tab w:val="left" w:pos="5099"/>
          <w:tab w:val="left" w:pos="6075"/>
        </w:tabs>
        <w:rPr>
          <w:rFonts w:asciiTheme="majorEastAsia" w:eastAsiaTheme="majorEastAsia" w:hAnsiTheme="majorEastAsia"/>
          <w:sz w:val="24"/>
          <w:szCs w:val="24"/>
        </w:rPr>
      </w:pPr>
    </w:p>
    <w:p w:rsidR="00D87F0A" w:rsidRPr="00D87F0A" w:rsidRDefault="00D87F0A" w:rsidP="00661534">
      <w:pPr>
        <w:tabs>
          <w:tab w:val="left" w:pos="5099"/>
          <w:tab w:val="left" w:pos="6075"/>
        </w:tabs>
        <w:rPr>
          <w:rFonts w:asciiTheme="majorEastAsia" w:eastAsiaTheme="majorEastAsia" w:hAnsiTheme="majorEastAsia"/>
          <w:sz w:val="24"/>
          <w:szCs w:val="24"/>
        </w:rPr>
      </w:pPr>
    </w:p>
    <w:p w:rsidR="0001403E" w:rsidRDefault="004A4F06" w:rsidP="00661534">
      <w:pPr>
        <w:tabs>
          <w:tab w:val="left" w:pos="5099"/>
          <w:tab w:val="left" w:pos="6075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Text Box 17" o:spid="_x0000_s1029" type="#_x0000_t202" style="position:absolute;left:0;text-align:left;margin-left:262.5pt;margin-top:18pt;width:150.3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" filled="f" stroked="f">
            <v:textbox>
              <w:txbxContent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たべたこと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 xml:space="preserve">　ある　・　ない</w:t>
                  </w:r>
                </w:p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作ったことがある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44"/>
          <w:szCs w:val="44"/>
        </w:rPr>
        <w:pict>
          <v:line id="直線コネクタ 16" o:spid="_x0000_s1038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75pt" to="43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" strokecolor="windowText" strokeweight="1pt">
            <v:stroke joinstyle="miter"/>
            <o:lock v:ext="edit" shapetype="f"/>
          </v:line>
        </w:pict>
      </w:r>
    </w:p>
    <w:p w:rsidR="0001403E" w:rsidRPr="0001403E" w:rsidRDefault="0001403E" w:rsidP="0001403E">
      <w:pPr>
        <w:rPr>
          <w:rFonts w:asciiTheme="majorEastAsia" w:eastAsiaTheme="majorEastAsia" w:hAnsiTheme="majorEastAsia"/>
          <w:sz w:val="44"/>
          <w:szCs w:val="44"/>
        </w:rPr>
      </w:pPr>
    </w:p>
    <w:p w:rsidR="0001403E" w:rsidRP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Text Box 18" o:spid="_x0000_s1030" type="#_x0000_t202" style="position:absolute;left:0;text-align:left;margin-left:262.5pt;margin-top:18pt;width:150.3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X9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" filled="f" stroked="f">
            <v:textbox>
              <w:txbxContent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たべたこと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 xml:space="preserve">　ある　・　ない</w:t>
                  </w:r>
                </w:p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作ったことがある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44"/>
          <w:szCs w:val="44"/>
        </w:rPr>
        <w:pict>
          <v:line id="直線コネクタ 8" o:spid="_x0000_s1037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3.75pt" to="43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" strokecolor="black [3213]" strokeweight="1pt">
            <v:stroke joinstyle="miter"/>
            <o:lock v:ext="edit" shapetype="f"/>
          </v:line>
        </w:pict>
      </w:r>
    </w:p>
    <w:p w:rsidR="0001403E" w:rsidRP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line id="直線コネクタ 17" o:spid="_x0000_s103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35.25pt" to="43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" strokecolor="black [3213]" strokeweight="1pt">
            <v:stroke joinstyle="miter"/>
            <o:lock v:ext="edit" shapetype="f"/>
          </v:line>
        </w:pict>
      </w:r>
    </w:p>
    <w:p w:rsidR="0001403E" w:rsidRP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Text Box 19" o:spid="_x0000_s1031" type="#_x0000_t202" style="position:absolute;left:0;text-align:left;margin-left:262.5pt;margin-top:9pt;width:150.3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b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" filled="f" stroked="f">
            <v:textbox>
              <w:txbxContent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たべたこと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 xml:space="preserve">　ある　・　ない</w:t>
                  </w:r>
                </w:p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作ったことがある</w:t>
                  </w:r>
                </w:p>
              </w:txbxContent>
            </v:textbox>
          </v:shape>
        </w:pict>
      </w:r>
    </w:p>
    <w:p w:rsidR="0001403E" w:rsidRP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line id="直線コネクタ 18" o:spid="_x0000_s1035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30.75pt" to="435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" strokecolor="windowText" strokeweight="1pt">
            <v:stroke joinstyle="miter"/>
            <o:lock v:ext="edit" shapetype="f"/>
          </v:line>
        </w:pict>
      </w:r>
    </w:p>
    <w:p w:rsidR="0001403E" w:rsidRP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Text Box 20" o:spid="_x0000_s1032" type="#_x0000_t202" style="position:absolute;left:0;text-align:left;margin-left:262.5pt;margin-top:9pt;width:150.3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" filled="f" stroked="f">
            <v:textbox>
              <w:txbxContent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たべたこと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 xml:space="preserve">　ある　・　ない</w:t>
                  </w:r>
                </w:p>
                <w:p w:rsidR="00323D31" w:rsidRPr="00D87F0A" w:rsidRDefault="00323D31" w:rsidP="00E704A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87F0A">
                    <w:rPr>
                      <w:rFonts w:ascii="ＭＳ Ｐゴシック" w:eastAsia="ＭＳ Ｐゴシック" w:hAnsi="ＭＳ Ｐゴシック" w:hint="eastAsia"/>
                    </w:rPr>
                    <w:t>作ったことがある</w:t>
                  </w:r>
                </w:p>
              </w:txbxContent>
            </v:textbox>
          </v:shape>
        </w:pict>
      </w:r>
    </w:p>
    <w:p w:rsidR="0001403E" w:rsidRDefault="004A4F06" w:rsidP="0001403E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line id="直線コネクタ 19" o:spid="_x0000_s1034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28.5pt" to="435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" strokecolor="windowText" strokeweight="1pt">
            <v:stroke joinstyle="miter"/>
            <o:lock v:ext="edit" shapetype="f"/>
          </v:line>
        </w:pict>
      </w:r>
    </w:p>
    <w:p w:rsidR="00DB5CFE" w:rsidRPr="0001403E" w:rsidRDefault="00DB5CFE" w:rsidP="0001403E">
      <w:pPr>
        <w:rPr>
          <w:rFonts w:asciiTheme="majorEastAsia" w:eastAsiaTheme="majorEastAsia" w:hAnsiTheme="majorEastAsia"/>
          <w:sz w:val="44"/>
          <w:szCs w:val="44"/>
        </w:rPr>
      </w:pPr>
    </w:p>
    <w:p w:rsidR="0001403E" w:rsidRPr="00DB5CFE" w:rsidRDefault="00323D31" w:rsidP="0001403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B5CFE">
        <w:rPr>
          <w:rFonts w:ascii="HGP創英角ｺﾞｼｯｸUB" w:eastAsia="HGP創英角ｺﾞｼｯｸUB" w:hAnsi="HGP創英角ｺﾞｼｯｸUB" w:hint="eastAsia"/>
          <w:sz w:val="24"/>
          <w:szCs w:val="24"/>
        </w:rPr>
        <w:t>≪お家の方へ≫</w:t>
      </w:r>
    </w:p>
    <w:p w:rsidR="00323D31" w:rsidRDefault="00323D31" w:rsidP="0001403E">
      <w:pPr>
        <w:rPr>
          <w:rFonts w:asciiTheme="majorEastAsia" w:eastAsiaTheme="majorEastAsia" w:hAnsiTheme="majorEastAsia"/>
          <w:szCs w:val="21"/>
        </w:rPr>
      </w:pPr>
      <w:r w:rsidRPr="00323D31">
        <w:rPr>
          <w:rFonts w:asciiTheme="majorEastAsia" w:eastAsiaTheme="majorEastAsia" w:hAnsiTheme="majorEastAsia" w:hint="eastAsia"/>
          <w:szCs w:val="21"/>
        </w:rPr>
        <w:t xml:space="preserve">　記入した料理について，思い出や経験を親子で話してくださると，以後の学習に役立ちます。親子で話し合ってみてください。</w:t>
      </w:r>
    </w:p>
    <w:p w:rsidR="00DB5CFE" w:rsidRDefault="00323D31" w:rsidP="00323D3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例）一緒に作ったね。牛乳とバター</w:t>
      </w:r>
      <w:r w:rsidR="00DB5CFE">
        <w:rPr>
          <w:rFonts w:asciiTheme="majorEastAsia" w:eastAsiaTheme="majorEastAsia" w:hAnsiTheme="majorEastAsia" w:hint="eastAsia"/>
          <w:szCs w:val="21"/>
        </w:rPr>
        <w:t>と砂糖</w:t>
      </w:r>
      <w:r>
        <w:rPr>
          <w:rFonts w:asciiTheme="majorEastAsia" w:eastAsiaTheme="majorEastAsia" w:hAnsiTheme="majorEastAsia" w:hint="eastAsia"/>
          <w:szCs w:val="21"/>
        </w:rPr>
        <w:t>をまぜ</w:t>
      </w:r>
      <w:r w:rsidR="00DB5CFE">
        <w:rPr>
          <w:rFonts w:asciiTheme="majorEastAsia" w:eastAsiaTheme="majorEastAsia" w:hAnsiTheme="majorEastAsia" w:hint="eastAsia"/>
          <w:szCs w:val="21"/>
        </w:rPr>
        <w:t>て焼い</w:t>
      </w:r>
      <w:r>
        <w:rPr>
          <w:rFonts w:asciiTheme="majorEastAsia" w:eastAsiaTheme="majorEastAsia" w:hAnsiTheme="majorEastAsia" w:hint="eastAsia"/>
          <w:szCs w:val="21"/>
        </w:rPr>
        <w:t>たね。</w:t>
      </w:r>
    </w:p>
    <w:p w:rsidR="00302035" w:rsidRPr="003844F3" w:rsidRDefault="00323D31" w:rsidP="003844F3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蒸し器を使ってやわらかくして作ったね。</w:t>
      </w:r>
      <w:r w:rsidR="00DB5CFE">
        <w:rPr>
          <w:rFonts w:asciiTheme="majorEastAsia" w:eastAsiaTheme="majorEastAsia" w:hAnsiTheme="majorEastAsia" w:hint="eastAsia"/>
          <w:szCs w:val="21"/>
        </w:rPr>
        <w:t xml:space="preserve">　　　　など</w:t>
      </w:r>
    </w:p>
    <w:sectPr w:rsidR="00302035" w:rsidRPr="003844F3" w:rsidSect="004A4F06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31" w:rsidRDefault="00323D31" w:rsidP="00371948">
      <w:r>
        <w:separator/>
      </w:r>
    </w:p>
  </w:endnote>
  <w:endnote w:type="continuationSeparator" w:id="0">
    <w:p w:rsidR="00323D31" w:rsidRDefault="00323D31" w:rsidP="0037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31" w:rsidRDefault="00323D31" w:rsidP="00371948">
      <w:r>
        <w:separator/>
      </w:r>
    </w:p>
  </w:footnote>
  <w:footnote w:type="continuationSeparator" w:id="0">
    <w:p w:rsidR="00323D31" w:rsidRDefault="00323D31" w:rsidP="0037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5D5C"/>
    <w:multiLevelType w:val="hybridMultilevel"/>
    <w:tmpl w:val="34E0C5C8"/>
    <w:lvl w:ilvl="0" w:tplc="ADDEA25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035"/>
    <w:rsid w:val="0001403E"/>
    <w:rsid w:val="00064616"/>
    <w:rsid w:val="000B01F9"/>
    <w:rsid w:val="001279F1"/>
    <w:rsid w:val="002A0277"/>
    <w:rsid w:val="002E1E1A"/>
    <w:rsid w:val="002E7F4E"/>
    <w:rsid w:val="00302035"/>
    <w:rsid w:val="00323D31"/>
    <w:rsid w:val="00347068"/>
    <w:rsid w:val="003534F5"/>
    <w:rsid w:val="00360432"/>
    <w:rsid w:val="00371948"/>
    <w:rsid w:val="003844F3"/>
    <w:rsid w:val="004A4F06"/>
    <w:rsid w:val="00661534"/>
    <w:rsid w:val="00700AA3"/>
    <w:rsid w:val="00A05C9A"/>
    <w:rsid w:val="00BA5FBD"/>
    <w:rsid w:val="00CB258E"/>
    <w:rsid w:val="00CE454A"/>
    <w:rsid w:val="00D401AE"/>
    <w:rsid w:val="00D87F0A"/>
    <w:rsid w:val="00DB5CFE"/>
    <w:rsid w:val="00DD0D4C"/>
    <w:rsid w:val="00DF770E"/>
    <w:rsid w:val="00E704A1"/>
    <w:rsid w:val="00E933B4"/>
    <w:rsid w:val="00F51536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3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71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1948"/>
  </w:style>
  <w:style w:type="paragraph" w:styleId="a6">
    <w:name w:val="footer"/>
    <w:basedOn w:val="a"/>
    <w:link w:val="a7"/>
    <w:uiPriority w:val="99"/>
    <w:semiHidden/>
    <w:unhideWhenUsed/>
    <w:rsid w:val="0037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1948"/>
  </w:style>
  <w:style w:type="paragraph" w:styleId="a8">
    <w:name w:val="Balloon Text"/>
    <w:basedOn w:val="a"/>
    <w:link w:val="a9"/>
    <w:uiPriority w:val="99"/>
    <w:semiHidden/>
    <w:unhideWhenUsed/>
    <w:rsid w:val="00D87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64DE-9939-40D4-BD35-02CBF51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i</dc:creator>
  <cp:keywords/>
  <dc:description/>
  <cp:lastModifiedBy>okayamaken</cp:lastModifiedBy>
  <cp:revision>10</cp:revision>
  <cp:lastPrinted>2016-03-14T13:19:00Z</cp:lastPrinted>
  <dcterms:created xsi:type="dcterms:W3CDTF">2015-10-12T02:06:00Z</dcterms:created>
  <dcterms:modified xsi:type="dcterms:W3CDTF">2016-03-18T07:39:00Z</dcterms:modified>
</cp:coreProperties>
</file>